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33" w:rsidRDefault="00C3694B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71257</wp:posOffset>
                </wp:positionH>
                <wp:positionV relativeFrom="paragraph">
                  <wp:posOffset>1025220</wp:posOffset>
                </wp:positionV>
                <wp:extent cx="6501519" cy="2455926"/>
                <wp:effectExtent l="0" t="0" r="0" b="209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519" cy="2455926"/>
                          <a:chOff x="0" y="0"/>
                          <a:chExt cx="6501519" cy="2455926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24359" y="0"/>
                            <a:ext cx="6377160" cy="1649371"/>
                            <a:chOff x="0" y="0"/>
                            <a:chExt cx="6377160" cy="1649371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075" y="36576"/>
                              <a:ext cx="2275273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107E91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107E91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6044" y="0"/>
                              <a:ext cx="2093963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107E91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107E91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76" y="197511"/>
                              <a:ext cx="2061628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107E91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107E91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8848" y="190195"/>
                              <a:ext cx="1878312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107E91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107E91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313" y="380391"/>
                              <a:ext cx="2275111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C03584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00" y="731520"/>
                              <a:ext cx="1616008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C03584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76" y="563271"/>
                              <a:ext cx="1222324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C03584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6121" y="541325"/>
                              <a:ext cx="2275111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E91" w:rsidRPr="00C03584" w:rsidRDefault="00107E91" w:rsidP="00107E91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4720" y="907085"/>
                              <a:ext cx="1616008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36" y="921715"/>
                              <a:ext cx="1616008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0473" y="899770"/>
                              <a:ext cx="1616008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72845"/>
                              <a:ext cx="6113252" cy="376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Default="00C03584" w:rsidP="00C03584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C03584"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(điền thông tin)</w:t>
                                </w:r>
                              </w:p>
                              <w:p w:rsidR="00C03584" w:rsidRPr="00C03584" w:rsidRDefault="00C03584" w:rsidP="00C03584">
                                <w:pPr>
                                  <w:rPr>
                                    <w:rFonts w:ascii="Tahoma" w:hAnsi="Tahoma" w:cs="Tahoma"/>
                                    <w:i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2026311"/>
                            <a:ext cx="1917326" cy="429615"/>
                            <a:chOff x="0" y="0"/>
                            <a:chExt cx="1917326" cy="429615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1757" y="7315"/>
                              <a:ext cx="205569" cy="2028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569" cy="2028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6771"/>
                              <a:ext cx="205569" cy="2028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84" w:rsidRPr="00C03584" w:rsidRDefault="00C03584" w:rsidP="00C03584">
                                <w:pPr>
                                  <w:spacing w:after="0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604.05pt;margin-top:80.75pt;width:511.95pt;height:193.4pt;z-index:251674624" coordsize="65015,2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">
                <v:group id="Group 23" o:spid="_x0000_s1027" style="position:absolute;left:1243;width:63772;height:16493" coordsize="63771,1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3730;top:365;width:22753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107E91" w:rsidRPr="00107E91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107E91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0160;width:2094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107E91" w:rsidRPr="00107E91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107E91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9509;top:1975;width:2061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107E91" w:rsidRPr="00107E91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107E91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4988;top:1901;width:1878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107E91" w:rsidRPr="00107E91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107E91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6803;top:3803;width:2275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107E91" w:rsidRPr="00C03584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5779;top:7315;width:16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07E91" w:rsidRPr="00C03584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9509;top:5632;width:122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107E91" w:rsidRPr="00C03584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7161;top:5413;width:2275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07E91" w:rsidRPr="00C03584" w:rsidRDefault="00107E91" w:rsidP="00107E91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34747;top:9070;width:16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03584" w:rsidRPr="00C03584" w:rsidRDefault="00C03584" w:rsidP="00C03584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023;top:9217;width:1616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C03584" w:rsidRPr="00C03584" w:rsidRDefault="00C03584" w:rsidP="00C03584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9604;top:8997;width:16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C03584" w:rsidRPr="00C03584" w:rsidRDefault="00C03584" w:rsidP="00C03584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top:12728;width:61132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C03584" w:rsidRDefault="00C03584" w:rsidP="00C03584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C03584"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(điền thông tin)</w:t>
                          </w:r>
                        </w:p>
                        <w:p w:rsidR="00C03584" w:rsidRPr="00C03584" w:rsidRDefault="00C03584" w:rsidP="00C03584">
                          <w:pPr>
                            <w:rPr>
                              <w:rFonts w:ascii="Tahoma" w:hAnsi="Tahoma" w:cs="Tahoma"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2" o:spid="_x0000_s1040" style="position:absolute;top:20263;width:19173;height:4296" coordsize="19173,4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2" o:spid="_x0000_s1041" type="#_x0000_t202" style="position:absolute;left:17117;top:73;width:205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3zsMA&#10;AADbAAAADwAAAGRycy9kb3ducmV2LnhtbERP22oCMRB9F/yHMELfNGtbVFaj2NKLghe84POwGXeX&#10;biZLkq7bv28KBd/mcK4zW7SmEg05X1pWMBwkIIgzq0vOFZxP7/0JCB+QNVaWScEPeVjMu50Zptre&#10;+EDNMeQihrBPUUERQp1K6bOCDPqBrYkjd7XOYIjQ5VI7vMVwU8nHJBlJgyXHhgJrei0o+zp+GwVm&#10;fXZr/Sabj81utH2+fG6e9i+ZUg+9djkFEagNd/G/e6Xj/DH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3zs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C03584" w:rsidRPr="00C03584" w:rsidRDefault="00C03584" w:rsidP="00C03584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width:20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GJ8MA&#10;AADbAAAADwAAAGRycy9kb3ducmV2LnhtbERP22oCMRB9F/yHMELfNGtbRFej2NKLghe84POwGXeX&#10;biZLkq7bv28KBd/mcK4zW7SmEg05X1pWMBwkIIgzq0vOFZxP7/0xCB+QNVaWScEPeVjMu50Zptre&#10;+EDNMeQihrBPUUERQp1K6bOCDPqBrYkjd7XOYIjQ5VI7vMVwU8nHJBlJgyXHhgJrei0o+zp+GwVm&#10;fXZr/Sabj81utH2+fG6e9i+ZUg+9djkFEagNd/G/e6Xj/An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YGJ8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C03584" w:rsidRPr="00C03584" w:rsidRDefault="00C03584" w:rsidP="00C03584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" o:spid="_x0000_s1043" type="#_x0000_t202" style="position:absolute;top:2267;width:2055;height: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lB8IA&#10;AADbAAAADwAAAGRycy9kb3ducmV2LnhtbERPW2vCMBR+F/wP4Qz2puncEKlG2YZuCl7wgs+H5qwt&#10;NiclyWr99+ZB8PHju09mralEQ86XlhW89RMQxJnVJecKTsdFbwTCB2SNlWVScCMPs2m3M8FU2yvv&#10;qTmEXMQQ9ikqKEKoUyl9VpBB37c1ceT+rDMYInS51A6vMdxUcpAkQ2mw5NhQYE3fBWWXw79RYFYn&#10;t9Jz2fyst8PNx/l3/b77ypR6fWk/xyACteEpfriXWsEgro9f4g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GUHwgAAANsAAAAPAAAAAAAAAAAAAAAAAJgCAABkcnMvZG93&#10;bnJldi54bWxQSwUGAAAAAAQABAD1AAAAhwMAAAAA&#10;" fillcolor="white [3212]" strokecolor="black [3213]" strokeweight="1pt">
                    <v:textbox>
                      <w:txbxContent>
                        <w:p w:rsidR="00C03584" w:rsidRPr="00C03584" w:rsidRDefault="00C03584" w:rsidP="00C03584">
                          <w:pPr>
                            <w:spacing w:after="0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107E91">
        <w:rPr>
          <w:noProof/>
        </w:rPr>
        <w:drawing>
          <wp:anchor distT="0" distB="0" distL="114300" distR="114300" simplePos="0" relativeHeight="251638784" behindDoc="1" locked="0" layoutInCell="1" allowOverlap="1" wp14:anchorId="73E825DC" wp14:editId="2C0155CB">
            <wp:simplePos x="0" y="0"/>
            <wp:positionH relativeFrom="column">
              <wp:posOffset>-53975</wp:posOffset>
            </wp:positionH>
            <wp:positionV relativeFrom="paragraph">
              <wp:posOffset>-603440</wp:posOffset>
            </wp:positionV>
            <wp:extent cx="14333517" cy="520661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 BAO CAO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13978" r="6890" b="19085"/>
                    <a:stretch/>
                  </pic:blipFill>
                  <pic:spPr bwMode="auto">
                    <a:xfrm>
                      <a:off x="0" y="0"/>
                      <a:ext cx="14333517" cy="520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E33" w:rsidSect="00307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2680" w:h="8505" w:orient="landscape"/>
      <w:pgMar w:top="0" w:right="391" w:bottom="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03" w:rsidRDefault="00463203" w:rsidP="00307253">
      <w:pPr>
        <w:spacing w:after="0" w:line="240" w:lineRule="auto"/>
      </w:pPr>
      <w:r>
        <w:separator/>
      </w:r>
    </w:p>
  </w:endnote>
  <w:endnote w:type="continuationSeparator" w:id="0">
    <w:p w:rsidR="00463203" w:rsidRDefault="00463203" w:rsidP="0030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03" w:rsidRDefault="00463203" w:rsidP="00307253">
      <w:pPr>
        <w:spacing w:after="0" w:line="240" w:lineRule="auto"/>
      </w:pPr>
      <w:r>
        <w:separator/>
      </w:r>
    </w:p>
  </w:footnote>
  <w:footnote w:type="continuationSeparator" w:id="0">
    <w:p w:rsidR="00463203" w:rsidRDefault="00463203" w:rsidP="0030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3054"/>
      <w:docPartObj>
        <w:docPartGallery w:val="Watermarks"/>
        <w:docPartUnique/>
      </w:docPartObj>
    </w:sdtPr>
    <w:sdtContent>
      <w:p w:rsidR="00307253" w:rsidRDefault="0030725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margin-left:0;margin-top:0;width:467.95pt;height:155.9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53" w:rsidRDefault="0030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53"/>
    <w:rsid w:val="00107E91"/>
    <w:rsid w:val="00307253"/>
    <w:rsid w:val="00463203"/>
    <w:rsid w:val="006E5C29"/>
    <w:rsid w:val="008D481E"/>
    <w:rsid w:val="00C03584"/>
    <w:rsid w:val="00C15E33"/>
    <w:rsid w:val="00C3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53"/>
  </w:style>
  <w:style w:type="paragraph" w:styleId="Footer">
    <w:name w:val="footer"/>
    <w:basedOn w:val="Normal"/>
    <w:link w:val="Foot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53"/>
  </w:style>
  <w:style w:type="paragraph" w:styleId="Footer">
    <w:name w:val="footer"/>
    <w:basedOn w:val="Normal"/>
    <w:link w:val="FooterChar"/>
    <w:uiPriority w:val="99"/>
    <w:unhideWhenUsed/>
    <w:rsid w:val="0030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CDC3-31CA-4C5F-AB1A-13F0419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5-01-15T02:43:00Z</dcterms:created>
  <dcterms:modified xsi:type="dcterms:W3CDTF">2015-01-15T02:53:00Z</dcterms:modified>
</cp:coreProperties>
</file>